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B3" w:rsidRDefault="00F75CCC" w:rsidP="0065248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Заведующему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CA5" w:rsidRPr="00C102B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90467" w:rsidRPr="00C102B3">
        <w:rPr>
          <w:rFonts w:ascii="Times New Roman" w:hAnsi="Times New Roman" w:cs="Times New Roman"/>
          <w:sz w:val="28"/>
          <w:szCs w:val="28"/>
          <w:lang w:val="ru-RU"/>
        </w:rPr>
        <w:t>осударственным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0467" w:rsidRPr="00C102B3" w:rsidRDefault="00890467" w:rsidP="0065248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учреждением образования</w:t>
      </w:r>
    </w:p>
    <w:p w:rsidR="00901616" w:rsidRPr="00C102B3" w:rsidRDefault="00901616" w:rsidP="0065248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«Ждановичский </w:t>
      </w:r>
      <w:r w:rsidR="00E12C83">
        <w:rPr>
          <w:rFonts w:ascii="Times New Roman" w:hAnsi="Times New Roman" w:cs="Times New Roman"/>
          <w:sz w:val="28"/>
          <w:szCs w:val="28"/>
          <w:lang w:val="ru-RU"/>
        </w:rPr>
        <w:t xml:space="preserve">детский </w:t>
      </w:r>
      <w:r w:rsidRPr="00C102B3">
        <w:rPr>
          <w:rFonts w:ascii="Times New Roman" w:hAnsi="Times New Roman" w:cs="Times New Roman"/>
          <w:sz w:val="28"/>
          <w:szCs w:val="28"/>
          <w:lang w:val="ru-RU"/>
        </w:rPr>
        <w:t>сад №1»</w:t>
      </w:r>
    </w:p>
    <w:p w:rsidR="00901616" w:rsidRPr="00C102B3" w:rsidRDefault="00901616" w:rsidP="0065248F">
      <w:pPr>
        <w:tabs>
          <w:tab w:val="left" w:pos="504"/>
        </w:tabs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B379D">
        <w:rPr>
          <w:rFonts w:ascii="Times New Roman" w:hAnsi="Times New Roman" w:cs="Times New Roman"/>
          <w:sz w:val="28"/>
          <w:szCs w:val="28"/>
          <w:lang w:val="ru-RU"/>
        </w:rPr>
        <w:t>еврук О</w:t>
      </w:r>
      <w:r w:rsidR="00E15CAA" w:rsidRPr="00C102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379D">
        <w:rPr>
          <w:rFonts w:ascii="Times New Roman" w:hAnsi="Times New Roman" w:cs="Times New Roman"/>
          <w:sz w:val="28"/>
          <w:szCs w:val="28"/>
          <w:lang w:val="ru-RU"/>
        </w:rPr>
        <w:t>Ю.</w:t>
      </w:r>
    </w:p>
    <w:p w:rsidR="00901616" w:rsidRPr="00C102B3" w:rsidRDefault="00F7266F" w:rsidP="0065248F">
      <w:pPr>
        <w:tabs>
          <w:tab w:val="left" w:pos="679"/>
          <w:tab w:val="right" w:pos="9498"/>
        </w:tabs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(от)</w:t>
      </w:r>
      <w:r w:rsidR="00901616" w:rsidRPr="00C102B3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890467" w:rsidRPr="00C102B3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65248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E351A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90467" w:rsidRPr="00C102B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77666E"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02B3" w:rsidRDefault="00901616" w:rsidP="0065248F">
      <w:pPr>
        <w:spacing w:line="240" w:lineRule="auto"/>
        <w:ind w:left="4820" w:right="-14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65248F">
        <w:rPr>
          <w:rFonts w:ascii="Times New Roman" w:hAnsi="Times New Roman" w:cs="Times New Roman"/>
          <w:sz w:val="28"/>
          <w:szCs w:val="28"/>
          <w:lang w:val="ru-RU"/>
        </w:rPr>
        <w:t>регистрированного (ой) по месту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2B3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E351A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5248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80913" w:rsidRDefault="00980913" w:rsidP="00DD2CF1">
      <w:pPr>
        <w:spacing w:line="240" w:lineRule="exact"/>
        <w:ind w:left="4820" w:right="-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  <w:r w:rsidR="0065248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E351A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;</w:t>
      </w:r>
    </w:p>
    <w:p w:rsidR="00C102B3" w:rsidRDefault="008F78C5" w:rsidP="00DD2CF1">
      <w:pPr>
        <w:spacing w:line="240" w:lineRule="exact"/>
        <w:ind w:left="4820" w:right="-142"/>
        <w:contextualSpacing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                          </w:t>
      </w:r>
      <w:r w:rsidR="0098091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место регистрации)</w:t>
      </w:r>
    </w:p>
    <w:p w:rsidR="00980913" w:rsidRDefault="002F24D1" w:rsidP="0065248F">
      <w:pPr>
        <w:spacing w:line="240" w:lineRule="auto"/>
        <w:ind w:left="4820" w:right="-14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й </w:t>
      </w:r>
      <w:r w:rsidR="00F7266F"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CAA" w:rsidRPr="00C102B3">
        <w:rPr>
          <w:rFonts w:ascii="Times New Roman" w:hAnsi="Times New Roman" w:cs="Times New Roman"/>
          <w:sz w:val="28"/>
          <w:szCs w:val="28"/>
          <w:lang w:val="ru-RU"/>
        </w:rPr>
        <w:t>телефон:________</w:t>
      </w:r>
      <w:r w:rsidR="00E351AB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E15CAA" w:rsidRPr="00C102B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F7266F"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24D1" w:rsidRPr="00C102B3" w:rsidRDefault="005F6D59" w:rsidP="0065248F">
      <w:pPr>
        <w:spacing w:line="240" w:lineRule="auto"/>
        <w:ind w:left="4820" w:right="-14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E351AB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351A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5248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2F24D1" w:rsidRPr="00C102B3" w:rsidRDefault="002F24D1" w:rsidP="00DD2CF1">
      <w:pPr>
        <w:spacing w:line="240" w:lineRule="exact"/>
        <w:ind w:left="4820"/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</w:t>
      </w:r>
      <w:proofErr w:type="gramStart"/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дом</w:t>
      </w:r>
      <w:r w:rsidR="0098091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.</w:t>
      </w: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,</w:t>
      </w:r>
      <w:proofErr w:type="gramEnd"/>
      <w:r w:rsidR="00FF1C6B"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="0098091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proofErr w:type="spellStart"/>
      <w:r w:rsidR="0098091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служебн</w:t>
      </w:r>
      <w:proofErr w:type="spellEnd"/>
      <w:r w:rsidR="0098091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..</w:t>
      </w: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, </w:t>
      </w:r>
      <w:r w:rsidR="008E490D"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м</w:t>
      </w:r>
      <w:r w:rsid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об.</w:t>
      </w: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)</w:t>
      </w:r>
    </w:p>
    <w:p w:rsidR="002F24D1" w:rsidRPr="00C102B3" w:rsidRDefault="002F24D1" w:rsidP="00FF1C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C53A7F" w:rsidRPr="00C102B3" w:rsidRDefault="00C53A7F" w:rsidP="00FF1C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24D1" w:rsidRPr="00C102B3" w:rsidRDefault="002F24D1" w:rsidP="00BF68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Прошу зачислить моего ребёнка ___________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BF68E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2F24D1" w:rsidRPr="00C102B3" w:rsidRDefault="002F24D1" w:rsidP="00BF68E5">
      <w:pPr>
        <w:spacing w:line="240" w:lineRule="exact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      </w:t>
      </w:r>
      <w:r w:rsid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                                </w:t>
      </w: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</w:t>
      </w:r>
      <w:r w:rsidR="0065248F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</w:t>
      </w: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фамилия, собственное имя, отчество)</w:t>
      </w:r>
    </w:p>
    <w:p w:rsidR="002F24D1" w:rsidRPr="00C102B3" w:rsidRDefault="00980913" w:rsidP="009809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2F24D1" w:rsidRPr="00C102B3">
        <w:rPr>
          <w:rFonts w:ascii="Times New Roman" w:hAnsi="Times New Roman" w:cs="Times New Roman"/>
          <w:sz w:val="28"/>
          <w:szCs w:val="28"/>
          <w:lang w:val="ru-RU"/>
        </w:rPr>
        <w:t>года рождения,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2B3" w:rsidRPr="00C102B3">
        <w:rPr>
          <w:rFonts w:ascii="Times New Roman" w:hAnsi="Times New Roman" w:cs="Times New Roman"/>
          <w:sz w:val="28"/>
          <w:szCs w:val="28"/>
          <w:lang w:val="ru-RU"/>
        </w:rPr>
        <w:t>проживающего по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102B3" w:rsidRPr="00C102B3">
        <w:rPr>
          <w:rFonts w:ascii="Times New Roman" w:hAnsi="Times New Roman" w:cs="Times New Roman"/>
          <w:sz w:val="28"/>
          <w:szCs w:val="28"/>
          <w:lang w:val="ru-RU"/>
        </w:rPr>
        <w:t>адресу: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C102B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BF68E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2F24D1" w:rsidRPr="00C102B3" w:rsidRDefault="002F24D1" w:rsidP="00BF68E5">
      <w:pPr>
        <w:spacing w:line="240" w:lineRule="exact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            (дата рождения</w:t>
      </w:r>
      <w:r w:rsidR="00BF68E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_</w:t>
      </w: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)</w:t>
      </w:r>
    </w:p>
    <w:p w:rsidR="00C102B3" w:rsidRDefault="002F24D1" w:rsidP="009809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 w:rsidR="00595578" w:rsidRPr="00C102B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F7266F" w:rsidRPr="00C102B3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BF68E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C102B3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02B3" w:rsidRPr="00C102B3" w:rsidRDefault="00C102B3" w:rsidP="00980913">
      <w:pPr>
        <w:tabs>
          <w:tab w:val="left" w:pos="3804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02B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C102B3">
        <w:rPr>
          <w:rFonts w:ascii="Times New Roman" w:hAnsi="Times New Roman" w:cs="Times New Roman"/>
          <w:i/>
          <w:sz w:val="20"/>
          <w:szCs w:val="20"/>
          <w:lang w:val="ru-RU"/>
        </w:rPr>
        <w:t>место проживания)</w:t>
      </w:r>
    </w:p>
    <w:p w:rsidR="00980913" w:rsidRDefault="00980913" w:rsidP="009809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F24D1" w:rsidRPr="00C102B3">
        <w:rPr>
          <w:rFonts w:ascii="Times New Roman" w:hAnsi="Times New Roman" w:cs="Times New Roman"/>
          <w:sz w:val="28"/>
          <w:szCs w:val="28"/>
          <w:lang w:val="ru-RU"/>
        </w:rPr>
        <w:t>«____</w:t>
      </w:r>
      <w:proofErr w:type="gramStart"/>
      <w:r w:rsidR="002F24D1" w:rsidRPr="00C102B3">
        <w:rPr>
          <w:rFonts w:ascii="Times New Roman" w:hAnsi="Times New Roman" w:cs="Times New Roman"/>
          <w:sz w:val="28"/>
          <w:szCs w:val="28"/>
          <w:lang w:val="ru-RU"/>
        </w:rPr>
        <w:t>_»</w:t>
      </w:r>
      <w:r w:rsidR="00F7266F" w:rsidRPr="00C102B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F7266F" w:rsidRPr="00C102B3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7533F9" w:rsidRPr="00C102B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F24D1"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 20____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F78C5">
        <w:rPr>
          <w:rFonts w:ascii="Times New Roman" w:hAnsi="Times New Roman" w:cs="Times New Roman"/>
          <w:sz w:val="28"/>
          <w:szCs w:val="28"/>
          <w:lang w:val="ru-RU"/>
        </w:rPr>
        <w:t>в №</w:t>
      </w:r>
      <w:r w:rsidR="00595578" w:rsidRPr="00C102B3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8F78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95578" w:rsidRPr="00C102B3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BF68E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595578" w:rsidRPr="00C102B3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8F78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68E5">
        <w:rPr>
          <w:rFonts w:ascii="Times New Roman" w:hAnsi="Times New Roman" w:cs="Times New Roman"/>
          <w:sz w:val="28"/>
          <w:szCs w:val="28"/>
          <w:lang w:val="ru-RU"/>
        </w:rPr>
        <w:t xml:space="preserve"> группу,</w:t>
      </w:r>
    </w:p>
    <w:p w:rsidR="00980913" w:rsidRPr="008F78C5" w:rsidRDefault="00980913" w:rsidP="008F78C5">
      <w:pPr>
        <w:spacing w:line="240" w:lineRule="exact"/>
        <w:contextualSpacing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8F78C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8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8F78C5">
        <w:rPr>
          <w:rFonts w:ascii="Times New Roman" w:hAnsi="Times New Roman" w:cs="Times New Roman"/>
          <w:i/>
          <w:lang w:val="ru-RU"/>
        </w:rPr>
        <w:t xml:space="preserve">№ </w:t>
      </w:r>
      <w:proofErr w:type="gramStart"/>
      <w:r w:rsidRPr="008F78C5">
        <w:rPr>
          <w:rFonts w:ascii="Times New Roman" w:hAnsi="Times New Roman" w:cs="Times New Roman"/>
          <w:i/>
          <w:lang w:val="ru-RU"/>
        </w:rPr>
        <w:t>группы,</w:t>
      </w:r>
      <w:r w:rsidR="008F78C5" w:rsidRPr="008F78C5">
        <w:rPr>
          <w:rFonts w:ascii="Times New Roman" w:hAnsi="Times New Roman" w:cs="Times New Roman"/>
          <w:i/>
          <w:lang w:val="ru-RU"/>
        </w:rPr>
        <w:t xml:space="preserve">   </w:t>
      </w:r>
      <w:proofErr w:type="gramEnd"/>
      <w:r w:rsidR="008F78C5" w:rsidRPr="008F78C5">
        <w:rPr>
          <w:rFonts w:ascii="Times New Roman" w:hAnsi="Times New Roman" w:cs="Times New Roman"/>
          <w:i/>
          <w:lang w:val="ru-RU"/>
        </w:rPr>
        <w:t xml:space="preserve">         </w:t>
      </w:r>
      <w:r w:rsidRPr="008F78C5">
        <w:rPr>
          <w:rFonts w:ascii="Times New Roman" w:hAnsi="Times New Roman" w:cs="Times New Roman"/>
          <w:i/>
          <w:lang w:val="ru-RU"/>
        </w:rPr>
        <w:t xml:space="preserve"> тип группы)</w:t>
      </w:r>
    </w:p>
    <w:p w:rsidR="00595578" w:rsidRPr="00C102B3" w:rsidRDefault="00DD2CF1" w:rsidP="009809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____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_  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 </w:t>
      </w:r>
      <w:r w:rsidR="00595578" w:rsidRPr="00C102B3">
        <w:rPr>
          <w:rFonts w:ascii="Times New Roman" w:hAnsi="Times New Roman" w:cs="Times New Roman"/>
          <w:sz w:val="28"/>
          <w:szCs w:val="28"/>
          <w:lang w:val="ru-RU"/>
        </w:rPr>
        <w:t>лет, с русским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578" w:rsidRPr="00C102B3">
        <w:rPr>
          <w:rFonts w:ascii="Times New Roman" w:hAnsi="Times New Roman" w:cs="Times New Roman"/>
          <w:sz w:val="28"/>
          <w:szCs w:val="28"/>
          <w:lang w:val="ru-RU"/>
        </w:rPr>
        <w:t>языком обучения, с режимом работы 12 часов.</w:t>
      </w:r>
      <w:bookmarkStart w:id="0" w:name="_GoBack"/>
      <w:bookmarkEnd w:id="0"/>
    </w:p>
    <w:p w:rsidR="00595578" w:rsidRPr="00C102B3" w:rsidRDefault="00595578" w:rsidP="00E12C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С Уставом учреждения </w:t>
      </w:r>
      <w:r w:rsidR="004E306A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образования </w:t>
      </w:r>
      <w:r w:rsidRPr="00C102B3">
        <w:rPr>
          <w:rFonts w:ascii="Times New Roman" w:hAnsi="Times New Roman" w:cs="Times New Roman"/>
          <w:sz w:val="28"/>
          <w:szCs w:val="28"/>
          <w:lang w:val="ru-RU"/>
        </w:rPr>
        <w:t>ознакомлен (а).</w:t>
      </w:r>
    </w:p>
    <w:p w:rsidR="00595578" w:rsidRPr="00C102B3" w:rsidRDefault="00595578" w:rsidP="00E12C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Обязуюсь обеспечивать условия для получения образова</w:t>
      </w:r>
      <w:r w:rsidR="00E12C83">
        <w:rPr>
          <w:rFonts w:ascii="Times New Roman" w:hAnsi="Times New Roman" w:cs="Times New Roman"/>
          <w:sz w:val="28"/>
          <w:szCs w:val="28"/>
          <w:lang w:val="ru-RU"/>
        </w:rPr>
        <w:t xml:space="preserve">ния и развития моего ребёнка, </w:t>
      </w:r>
      <w:r w:rsidRPr="00C102B3">
        <w:rPr>
          <w:rFonts w:ascii="Times New Roman" w:hAnsi="Times New Roman" w:cs="Times New Roman"/>
          <w:sz w:val="28"/>
          <w:szCs w:val="28"/>
          <w:lang w:val="ru-RU"/>
        </w:rPr>
        <w:t>уважать честь и достоинство других участников образовательного процесса, выполнять требования учредителя документов, правил внутреннего распор</w:t>
      </w:r>
      <w:r w:rsidR="00E12C83">
        <w:rPr>
          <w:rFonts w:ascii="Times New Roman" w:hAnsi="Times New Roman" w:cs="Times New Roman"/>
          <w:sz w:val="28"/>
          <w:szCs w:val="28"/>
          <w:lang w:val="ru-RU"/>
        </w:rPr>
        <w:t>ядка для воспитанников, а также</w:t>
      </w:r>
      <w:r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4E306A" w:rsidRPr="004E306A" w:rsidRDefault="004E306A" w:rsidP="004E30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06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12C83">
        <w:rPr>
          <w:rFonts w:ascii="Times New Roman" w:hAnsi="Times New Roman" w:cs="Times New Roman"/>
          <w:sz w:val="28"/>
          <w:szCs w:val="28"/>
          <w:u w:val="single"/>
          <w:lang w:val="ru-RU"/>
        </w:rPr>
        <w:t>К заявлению</w:t>
      </w:r>
      <w:r w:rsidR="00595578" w:rsidRPr="004E30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рилагаю</w:t>
      </w:r>
      <w:r w:rsidR="00595578" w:rsidRPr="004E30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F1C6B" w:rsidRPr="00C102B3" w:rsidRDefault="00FF1C6B" w:rsidP="00DD2CF1">
      <w:pPr>
        <w:tabs>
          <w:tab w:val="left" w:pos="2472"/>
        </w:tabs>
        <w:spacing w:line="240" w:lineRule="exact"/>
        <w:ind w:firstLine="425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 w:rsidRPr="00C102B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нужное подчеркнуть)</w:t>
      </w:r>
      <w:r w:rsidR="004E306A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ab/>
      </w:r>
    </w:p>
    <w:p w:rsidR="00FF1C6B" w:rsidRPr="00C102B3" w:rsidRDefault="00FF1C6B" w:rsidP="004E306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Направление в учреждение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</w:t>
      </w:r>
    </w:p>
    <w:p w:rsidR="00FF1C6B" w:rsidRPr="00C102B3" w:rsidRDefault="00FF1C6B" w:rsidP="004E306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Медицинскую справку</w:t>
      </w:r>
    </w:p>
    <w:p w:rsidR="00FF1C6B" w:rsidRPr="00C102B3" w:rsidRDefault="00FF1C6B" w:rsidP="004E306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Заключение государственного центра коррекционно-развивающего обучения и реабилитации.</w:t>
      </w:r>
    </w:p>
    <w:p w:rsidR="0065248F" w:rsidRDefault="0065248F" w:rsidP="004E306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5A" w:rsidRPr="00C102B3" w:rsidRDefault="00B2245A" w:rsidP="00FF1C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80913" w:rsidRDefault="00FF1C6B" w:rsidP="00FF1C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102B3">
        <w:rPr>
          <w:rFonts w:ascii="Times New Roman" w:hAnsi="Times New Roman" w:cs="Times New Roman"/>
          <w:sz w:val="28"/>
          <w:szCs w:val="28"/>
          <w:lang w:val="ru-RU"/>
        </w:rPr>
        <w:t>«____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>____»_________________20_____</w:t>
      </w:r>
      <w:r w:rsidRPr="00C102B3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</w:t>
      </w:r>
      <w:r w:rsidR="00980913">
        <w:rPr>
          <w:rFonts w:ascii="Times New Roman" w:hAnsi="Times New Roman" w:cs="Times New Roman"/>
          <w:sz w:val="28"/>
          <w:szCs w:val="28"/>
          <w:lang w:val="ru-RU"/>
        </w:rPr>
        <w:t xml:space="preserve">   ______________</w:t>
      </w:r>
    </w:p>
    <w:p w:rsidR="002F24D1" w:rsidRPr="00980913" w:rsidRDefault="00980913" w:rsidP="00980913">
      <w:pPr>
        <w:tabs>
          <w:tab w:val="left" w:pos="5651"/>
          <w:tab w:val="left" w:pos="7743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0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(дата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  <w:t>(подпись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  <w:t>(</w:t>
      </w:r>
      <w:proofErr w:type="spellStart"/>
      <w:proofErr w:type="gramStart"/>
      <w:r w:rsidR="00D47B33">
        <w:rPr>
          <w:rFonts w:ascii="Times New Roman" w:hAnsi="Times New Roman" w:cs="Times New Roman"/>
          <w:i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милия,И.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5F6D59" w:rsidRDefault="005F6D59" w:rsidP="00D47B3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5F6D59" w:rsidSect="004E3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69" w:rsidRDefault="00BB2769" w:rsidP="00BB2094">
      <w:pPr>
        <w:spacing w:after="0" w:line="240" w:lineRule="auto"/>
      </w:pPr>
      <w:r>
        <w:separator/>
      </w:r>
    </w:p>
  </w:endnote>
  <w:endnote w:type="continuationSeparator" w:id="0">
    <w:p w:rsidR="00BB2769" w:rsidRDefault="00BB2769" w:rsidP="00BB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94" w:rsidRDefault="00BB209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94" w:rsidRDefault="00BB2094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94" w:rsidRDefault="00BB209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69" w:rsidRDefault="00BB2769" w:rsidP="00BB2094">
      <w:pPr>
        <w:spacing w:after="0" w:line="240" w:lineRule="auto"/>
      </w:pPr>
      <w:r>
        <w:separator/>
      </w:r>
    </w:p>
  </w:footnote>
  <w:footnote w:type="continuationSeparator" w:id="0">
    <w:p w:rsidR="00BB2769" w:rsidRDefault="00BB2769" w:rsidP="00BB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94" w:rsidRDefault="00BB209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94" w:rsidRDefault="00BB209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94" w:rsidRDefault="00BB209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53AEB"/>
    <w:multiLevelType w:val="hybridMultilevel"/>
    <w:tmpl w:val="E8A4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A7969"/>
    <w:multiLevelType w:val="hybridMultilevel"/>
    <w:tmpl w:val="E8A4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16"/>
    <w:rsid w:val="00045293"/>
    <w:rsid w:val="00052144"/>
    <w:rsid w:val="00061D8F"/>
    <w:rsid w:val="000766F0"/>
    <w:rsid w:val="000A4BF6"/>
    <w:rsid w:val="000E54E2"/>
    <w:rsid w:val="001827D9"/>
    <w:rsid w:val="001D2B8C"/>
    <w:rsid w:val="00205626"/>
    <w:rsid w:val="00270824"/>
    <w:rsid w:val="002B2742"/>
    <w:rsid w:val="002F24D1"/>
    <w:rsid w:val="00311A66"/>
    <w:rsid w:val="00351061"/>
    <w:rsid w:val="00353E68"/>
    <w:rsid w:val="00355588"/>
    <w:rsid w:val="00395B12"/>
    <w:rsid w:val="003B7BA5"/>
    <w:rsid w:val="004572A7"/>
    <w:rsid w:val="00462D1A"/>
    <w:rsid w:val="0048113F"/>
    <w:rsid w:val="00486B40"/>
    <w:rsid w:val="004C1790"/>
    <w:rsid w:val="004E0AE4"/>
    <w:rsid w:val="004E306A"/>
    <w:rsid w:val="00530391"/>
    <w:rsid w:val="00595578"/>
    <w:rsid w:val="005D2818"/>
    <w:rsid w:val="005D2BD2"/>
    <w:rsid w:val="005F6D59"/>
    <w:rsid w:val="00621166"/>
    <w:rsid w:val="0065248F"/>
    <w:rsid w:val="00652CF8"/>
    <w:rsid w:val="00670810"/>
    <w:rsid w:val="006F6FEF"/>
    <w:rsid w:val="00706A7B"/>
    <w:rsid w:val="007533F9"/>
    <w:rsid w:val="00756073"/>
    <w:rsid w:val="0077666E"/>
    <w:rsid w:val="007852BE"/>
    <w:rsid w:val="007B1601"/>
    <w:rsid w:val="00890467"/>
    <w:rsid w:val="00897CA5"/>
    <w:rsid w:val="008A5F30"/>
    <w:rsid w:val="008A5F63"/>
    <w:rsid w:val="008D088C"/>
    <w:rsid w:val="008E490D"/>
    <w:rsid w:val="008F78C5"/>
    <w:rsid w:val="00901616"/>
    <w:rsid w:val="00910434"/>
    <w:rsid w:val="00980913"/>
    <w:rsid w:val="009A6F74"/>
    <w:rsid w:val="009B7189"/>
    <w:rsid w:val="009C0670"/>
    <w:rsid w:val="009D21C3"/>
    <w:rsid w:val="00A20016"/>
    <w:rsid w:val="00A3370E"/>
    <w:rsid w:val="00A54CF0"/>
    <w:rsid w:val="00A7190F"/>
    <w:rsid w:val="00B2245A"/>
    <w:rsid w:val="00B42EB8"/>
    <w:rsid w:val="00B91175"/>
    <w:rsid w:val="00BB2094"/>
    <w:rsid w:val="00BB2769"/>
    <w:rsid w:val="00BE201C"/>
    <w:rsid w:val="00BF68E5"/>
    <w:rsid w:val="00C05D45"/>
    <w:rsid w:val="00C102B3"/>
    <w:rsid w:val="00C11E7C"/>
    <w:rsid w:val="00C53A7F"/>
    <w:rsid w:val="00CA029D"/>
    <w:rsid w:val="00CC312A"/>
    <w:rsid w:val="00CF1B3B"/>
    <w:rsid w:val="00D14598"/>
    <w:rsid w:val="00D47B33"/>
    <w:rsid w:val="00D52EF0"/>
    <w:rsid w:val="00D67136"/>
    <w:rsid w:val="00DD2CF1"/>
    <w:rsid w:val="00DE57A6"/>
    <w:rsid w:val="00E03722"/>
    <w:rsid w:val="00E12C83"/>
    <w:rsid w:val="00E15CAA"/>
    <w:rsid w:val="00E351AB"/>
    <w:rsid w:val="00F07C00"/>
    <w:rsid w:val="00F7266F"/>
    <w:rsid w:val="00F75CCC"/>
    <w:rsid w:val="00F92982"/>
    <w:rsid w:val="00FB379D"/>
    <w:rsid w:val="00FB5AA4"/>
    <w:rsid w:val="00FD3C7C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650EC-32E7-4530-B78B-F8A512B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F8"/>
  </w:style>
  <w:style w:type="paragraph" w:styleId="1">
    <w:name w:val="heading 1"/>
    <w:basedOn w:val="a"/>
    <w:next w:val="a"/>
    <w:link w:val="10"/>
    <w:uiPriority w:val="9"/>
    <w:qFormat/>
    <w:rsid w:val="00652CF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F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F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F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F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F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2CF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2CF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2CF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2CF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2CF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2CF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2CF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2CF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52C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2CF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2CF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2CF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52CF8"/>
    <w:rPr>
      <w:b/>
      <w:bCs/>
    </w:rPr>
  </w:style>
  <w:style w:type="character" w:styleId="a8">
    <w:name w:val="Emphasis"/>
    <w:uiPriority w:val="20"/>
    <w:qFormat/>
    <w:rsid w:val="00652CF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52CF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C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F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52CF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52C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52CF8"/>
    <w:rPr>
      <w:i/>
      <w:iCs/>
    </w:rPr>
  </w:style>
  <w:style w:type="character" w:styleId="ad">
    <w:name w:val="Subtle Emphasis"/>
    <w:uiPriority w:val="19"/>
    <w:qFormat/>
    <w:rsid w:val="00652CF8"/>
    <w:rPr>
      <w:i/>
      <w:iCs/>
    </w:rPr>
  </w:style>
  <w:style w:type="character" w:styleId="ae">
    <w:name w:val="Intense Emphasis"/>
    <w:uiPriority w:val="21"/>
    <w:qFormat/>
    <w:rsid w:val="00652CF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52CF8"/>
    <w:rPr>
      <w:smallCaps/>
    </w:rPr>
  </w:style>
  <w:style w:type="character" w:styleId="af0">
    <w:name w:val="Intense Reference"/>
    <w:uiPriority w:val="32"/>
    <w:qFormat/>
    <w:rsid w:val="00652CF8"/>
    <w:rPr>
      <w:b/>
      <w:bCs/>
      <w:smallCaps/>
    </w:rPr>
  </w:style>
  <w:style w:type="character" w:styleId="af1">
    <w:name w:val="Book Title"/>
    <w:basedOn w:val="a0"/>
    <w:uiPriority w:val="33"/>
    <w:qFormat/>
    <w:rsid w:val="00652CF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52CF8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B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B2094"/>
  </w:style>
  <w:style w:type="paragraph" w:styleId="af5">
    <w:name w:val="footer"/>
    <w:basedOn w:val="a"/>
    <w:link w:val="af6"/>
    <w:uiPriority w:val="99"/>
    <w:unhideWhenUsed/>
    <w:rsid w:val="00BB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B2094"/>
  </w:style>
  <w:style w:type="paragraph" w:styleId="af7">
    <w:name w:val="Balloon Text"/>
    <w:basedOn w:val="a"/>
    <w:link w:val="af8"/>
    <w:uiPriority w:val="99"/>
    <w:semiHidden/>
    <w:unhideWhenUsed/>
    <w:rsid w:val="0035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1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FBE5-39C8-4A89-81A4-FD9616C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6T06:18:00Z</cp:lastPrinted>
  <dcterms:created xsi:type="dcterms:W3CDTF">2019-09-06T11:11:00Z</dcterms:created>
  <dcterms:modified xsi:type="dcterms:W3CDTF">2023-02-06T06:20:00Z</dcterms:modified>
</cp:coreProperties>
</file>